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5AE51982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14337F" w:rsidRDefault="0014337F" w:rsidP="005F14C0">
      <w:r>
        <w:separator/>
      </w:r>
    </w:p>
    <w:p w14:paraId="5CC25CD9" w14:textId="77777777" w:rsidR="0014337F" w:rsidRDefault="0014337F"/>
  </w:endnote>
  <w:endnote w:type="continuationSeparator" w:id="0">
    <w:p w14:paraId="2E1EAE85" w14:textId="77777777" w:rsidR="0014337F" w:rsidRDefault="0014337F" w:rsidP="005F14C0">
      <w:r>
        <w:continuationSeparator/>
      </w:r>
    </w:p>
    <w:p w14:paraId="6A19E414" w14:textId="77777777" w:rsidR="0014337F" w:rsidRDefault="00143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14337F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14337F" w:rsidRPr="001E6601" w:rsidRDefault="0014337F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14337F" w:rsidRPr="001E6601" w:rsidRDefault="0014337F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60EE4AE" w:rsidR="0014337F" w:rsidRPr="001E6601" w:rsidRDefault="0014337F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C42E5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14337F" w:rsidRDefault="0014337F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14337F" w:rsidRDefault="0014337F" w:rsidP="005F14C0">
      <w:r>
        <w:separator/>
      </w:r>
    </w:p>
    <w:p w14:paraId="713A749E" w14:textId="77777777" w:rsidR="0014337F" w:rsidRDefault="0014337F"/>
  </w:footnote>
  <w:footnote w:type="continuationSeparator" w:id="0">
    <w:p w14:paraId="02A55E98" w14:textId="77777777" w:rsidR="0014337F" w:rsidRDefault="0014337F" w:rsidP="005F14C0">
      <w:r>
        <w:continuationSeparator/>
      </w:r>
    </w:p>
    <w:p w14:paraId="1D2AA2B8" w14:textId="77777777" w:rsidR="0014337F" w:rsidRDefault="0014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02A55B9" w:rsidR="0014337F" w:rsidRDefault="0014337F" w:rsidP="00ED3165">
    <w:pPr>
      <w:pStyle w:val="Zhlav"/>
      <w:jc w:val="center"/>
      <w:rPr>
        <w:noProof/>
        <w:lang w:eastAsia="cs-CZ"/>
      </w:rPr>
    </w:pPr>
    <w:r w:rsidRPr="00EB7507">
      <w:rPr>
        <w:noProof/>
        <w:lang w:eastAsia="cs-CZ"/>
      </w:rPr>
      <w:drawing>
        <wp:inline distT="0" distB="0" distL="0" distR="0" wp14:anchorId="46D72497" wp14:editId="46A37DE9">
          <wp:extent cx="3630305" cy="568361"/>
          <wp:effectExtent l="0" t="0" r="825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049" cy="57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14337F" w:rsidRDefault="0014337F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7763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1B94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337F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2EE7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3843"/>
    <w:rsid w:val="001F4D7B"/>
    <w:rsid w:val="001F59F1"/>
    <w:rsid w:val="001F6D79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C5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6EAC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BE6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42FD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335A"/>
    <w:rsid w:val="00624242"/>
    <w:rsid w:val="00624965"/>
    <w:rsid w:val="0062572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93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897"/>
    <w:rsid w:val="00707213"/>
    <w:rsid w:val="0070769B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6A8F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47C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73A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5FB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19FE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06815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3544"/>
    <w:rsid w:val="00CA0A29"/>
    <w:rsid w:val="00CA3B0A"/>
    <w:rsid w:val="00CA441E"/>
    <w:rsid w:val="00CA4A34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2E5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35C5-D66F-4F6D-A1DB-C622DFAB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9T11:38:00Z</dcterms:created>
  <dcterms:modified xsi:type="dcterms:W3CDTF">2023-06-19T11:38:00Z</dcterms:modified>
</cp:coreProperties>
</file>